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HDALEN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505470185000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AHAN CIKEAS GARDENIA BLOK G6 NO.1 DESA CIKEAS UDIK KECAMATAN GUNUNG PUTRI KAB.BOGO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7880017132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7880017132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HAMMAD FAISAL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99730245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SAKA INDAH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MPUNG RAWA MAJU RT08/13 SUKADANAU CIKARANG BARA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8831721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I WINING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HDALEN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505470185000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AHAN CIKEAS GARDENIA BLOK G6 NO.1 DESA CIKEAS UDIK KECAMATAN GUNUNG PUTRI KAB.BOGO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7880017132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7880017132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HAMMAD FAISAL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99730245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SAKA INDAH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MPUNG RAWA MAJU RT08/13 SUKADANAU CIKARANG BARA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8831721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I WINING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08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8:20:3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 ( 37/60 )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